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6553" w:rsidRPr="0032040E" w:rsidRDefault="00112603" w:rsidP="00742243">
      <w:pPr>
        <w:jc w:val="both"/>
        <w:rPr>
          <w:szCs w:val="28"/>
        </w:rPr>
      </w:pPr>
      <w:r w:rsidRPr="0032040E">
        <w:rPr>
          <w:szCs w:val="28"/>
        </w:rPr>
        <w:t xml:space="preserve">                                                          </w:t>
      </w:r>
    </w:p>
    <w:p w:rsidR="00726805" w:rsidRPr="004E2438" w:rsidRDefault="00726805" w:rsidP="0037233D">
      <w:pPr>
        <w:jc w:val="center"/>
        <w:rPr>
          <w:b/>
          <w:szCs w:val="28"/>
        </w:rPr>
      </w:pPr>
      <w:r w:rsidRPr="004E2438">
        <w:rPr>
          <w:b/>
          <w:szCs w:val="28"/>
        </w:rPr>
        <w:t>Награждение призеров краевого</w:t>
      </w:r>
      <w:r w:rsidR="004E2438" w:rsidRPr="004E2438">
        <w:rPr>
          <w:b/>
          <w:szCs w:val="28"/>
        </w:rPr>
        <w:t xml:space="preserve"> </w:t>
      </w:r>
      <w:r w:rsidR="0037233D" w:rsidRPr="004E2438">
        <w:rPr>
          <w:b/>
          <w:szCs w:val="28"/>
        </w:rPr>
        <w:t>конкурса детских рисунков</w:t>
      </w:r>
    </w:p>
    <w:p w:rsidR="007240EE" w:rsidRDefault="007240EE" w:rsidP="007240EE">
      <w:pPr>
        <w:pStyle w:val="ab"/>
        <w:jc w:val="both"/>
        <w:rPr>
          <w:szCs w:val="28"/>
        </w:rPr>
      </w:pPr>
    </w:p>
    <w:p w:rsidR="00B5723C" w:rsidRDefault="00681582" w:rsidP="00B5723C">
      <w:pPr>
        <w:pStyle w:val="ab"/>
        <w:ind w:firstLine="708"/>
        <w:jc w:val="both"/>
        <w:rPr>
          <w:szCs w:val="28"/>
        </w:rPr>
      </w:pPr>
      <w:r>
        <w:rPr>
          <w:szCs w:val="28"/>
        </w:rPr>
        <w:t>На территории</w:t>
      </w:r>
      <w:r w:rsidR="007240EE">
        <w:rPr>
          <w:szCs w:val="28"/>
        </w:rPr>
        <w:t xml:space="preserve"> </w:t>
      </w:r>
      <w:r w:rsidR="00510C8F">
        <w:rPr>
          <w:szCs w:val="28"/>
        </w:rPr>
        <w:t xml:space="preserve">МБОУ </w:t>
      </w:r>
      <w:r>
        <w:rPr>
          <w:szCs w:val="28"/>
        </w:rPr>
        <w:t>СОШ №2 29 февраля 2024</w:t>
      </w:r>
      <w:r w:rsidR="007240EE">
        <w:rPr>
          <w:szCs w:val="28"/>
        </w:rPr>
        <w:t xml:space="preserve"> года </w:t>
      </w:r>
      <w:r>
        <w:rPr>
          <w:szCs w:val="28"/>
        </w:rPr>
        <w:t xml:space="preserve">в рамках </w:t>
      </w:r>
      <w:r w:rsidR="00B5723C">
        <w:rPr>
          <w:szCs w:val="28"/>
        </w:rPr>
        <w:t>мер</w:t>
      </w:r>
      <w:r w:rsidR="00B5723C">
        <w:rPr>
          <w:szCs w:val="28"/>
        </w:rPr>
        <w:t>о</w:t>
      </w:r>
      <w:r w:rsidR="00B5723C">
        <w:rPr>
          <w:szCs w:val="28"/>
        </w:rPr>
        <w:t>приятия проводимого Комитетом Темрюкской районной организации общеро</w:t>
      </w:r>
      <w:r w:rsidR="00B5723C">
        <w:rPr>
          <w:szCs w:val="28"/>
        </w:rPr>
        <w:t>с</w:t>
      </w:r>
      <w:r w:rsidR="00B5723C">
        <w:rPr>
          <w:szCs w:val="28"/>
        </w:rPr>
        <w:t>сийского профсоюза образования</w:t>
      </w:r>
      <w:r>
        <w:rPr>
          <w:szCs w:val="28"/>
        </w:rPr>
        <w:t xml:space="preserve"> </w:t>
      </w:r>
      <w:r w:rsidR="00B5723C">
        <w:rPr>
          <w:szCs w:val="28"/>
        </w:rPr>
        <w:t>состоялось награждение победителей мун</w:t>
      </w:r>
      <w:r w:rsidR="00B5723C">
        <w:rPr>
          <w:szCs w:val="28"/>
        </w:rPr>
        <w:t>и</w:t>
      </w:r>
      <w:r w:rsidR="00B5723C">
        <w:rPr>
          <w:szCs w:val="28"/>
        </w:rPr>
        <w:t xml:space="preserve">ципального этапа краевого конкурса детских рисунков </w:t>
      </w:r>
      <w:r w:rsidR="00B5723C" w:rsidRPr="007C6796">
        <w:rPr>
          <w:szCs w:val="28"/>
        </w:rPr>
        <w:t>«Я выбираю безопасный труд</w:t>
      </w:r>
      <w:r w:rsidR="00B5723C">
        <w:rPr>
          <w:szCs w:val="28"/>
        </w:rPr>
        <w:t>-2024</w:t>
      </w:r>
      <w:r w:rsidR="00B5723C" w:rsidRPr="007C6796">
        <w:rPr>
          <w:szCs w:val="28"/>
        </w:rPr>
        <w:t>»</w:t>
      </w:r>
      <w:r w:rsidR="00B5723C">
        <w:rPr>
          <w:szCs w:val="28"/>
        </w:rPr>
        <w:t>.</w:t>
      </w:r>
    </w:p>
    <w:p w:rsidR="00621DEB" w:rsidRDefault="00B5723C" w:rsidP="007240EE">
      <w:pPr>
        <w:pStyle w:val="ab"/>
        <w:ind w:firstLine="708"/>
        <w:jc w:val="both"/>
        <w:rPr>
          <w:szCs w:val="28"/>
        </w:rPr>
      </w:pPr>
      <w:r>
        <w:rPr>
          <w:szCs w:val="28"/>
        </w:rPr>
        <w:t xml:space="preserve">Ребятам, </w:t>
      </w:r>
      <w:r w:rsidR="00CC554E">
        <w:rPr>
          <w:szCs w:val="28"/>
        </w:rPr>
        <w:t>занявши</w:t>
      </w:r>
      <w:r>
        <w:rPr>
          <w:szCs w:val="28"/>
        </w:rPr>
        <w:t>м</w:t>
      </w:r>
      <w:r w:rsidR="00CC554E">
        <w:rPr>
          <w:szCs w:val="28"/>
        </w:rPr>
        <w:t xml:space="preserve"> призовые места </w:t>
      </w:r>
      <w:r w:rsidR="00621DEB">
        <w:rPr>
          <w:szCs w:val="28"/>
        </w:rPr>
        <w:t xml:space="preserve">в соответствующих </w:t>
      </w:r>
      <w:r>
        <w:rPr>
          <w:szCs w:val="28"/>
        </w:rPr>
        <w:t>номинациях ко</w:t>
      </w:r>
      <w:r>
        <w:rPr>
          <w:szCs w:val="28"/>
        </w:rPr>
        <w:t>н</w:t>
      </w:r>
      <w:r>
        <w:rPr>
          <w:szCs w:val="28"/>
        </w:rPr>
        <w:t>курса,</w:t>
      </w:r>
      <w:r w:rsidR="00726805">
        <w:rPr>
          <w:szCs w:val="28"/>
        </w:rPr>
        <w:t xml:space="preserve"> </w:t>
      </w:r>
      <w:r>
        <w:rPr>
          <w:szCs w:val="28"/>
        </w:rPr>
        <w:t>вручены грамоты муниципального образования Темрюкский район. П</w:t>
      </w:r>
      <w:r w:rsidR="00621DEB">
        <w:rPr>
          <w:szCs w:val="28"/>
        </w:rPr>
        <w:t>е</w:t>
      </w:r>
      <w:r w:rsidR="00621DEB">
        <w:rPr>
          <w:szCs w:val="28"/>
        </w:rPr>
        <w:t>дагог</w:t>
      </w:r>
      <w:r>
        <w:rPr>
          <w:szCs w:val="28"/>
        </w:rPr>
        <w:t>и</w:t>
      </w:r>
      <w:r w:rsidR="00621DEB">
        <w:rPr>
          <w:szCs w:val="28"/>
        </w:rPr>
        <w:t xml:space="preserve"> под чьим руководством были выполнены работы</w:t>
      </w:r>
      <w:r>
        <w:rPr>
          <w:szCs w:val="28"/>
        </w:rPr>
        <w:t xml:space="preserve">, </w:t>
      </w:r>
      <w:r w:rsidR="00621DEB">
        <w:rPr>
          <w:szCs w:val="28"/>
        </w:rPr>
        <w:t>получили благодарс</w:t>
      </w:r>
      <w:r w:rsidR="00621DEB">
        <w:rPr>
          <w:szCs w:val="28"/>
        </w:rPr>
        <w:t>т</w:t>
      </w:r>
      <w:r w:rsidR="00621DEB">
        <w:rPr>
          <w:szCs w:val="28"/>
        </w:rPr>
        <w:t xml:space="preserve">венные письма от центра занятости населения Темрюкского района. </w:t>
      </w:r>
    </w:p>
    <w:p w:rsidR="00153C23" w:rsidRDefault="00B5723C" w:rsidP="00CA6553">
      <w:pPr>
        <w:jc w:val="both"/>
        <w:rPr>
          <w:szCs w:val="28"/>
          <w:lang w:val="en-US"/>
        </w:rPr>
      </w:pPr>
      <w:r>
        <w:rPr>
          <w:szCs w:val="28"/>
        </w:rPr>
        <w:tab/>
        <w:t xml:space="preserve">Ранее </w:t>
      </w:r>
      <w:r w:rsidR="00726805">
        <w:rPr>
          <w:szCs w:val="28"/>
        </w:rPr>
        <w:t>материалы победителей конкурса по соответствующим номинац</w:t>
      </w:r>
      <w:r w:rsidR="00726805">
        <w:rPr>
          <w:szCs w:val="28"/>
        </w:rPr>
        <w:t>и</w:t>
      </w:r>
      <w:r w:rsidR="00726805">
        <w:rPr>
          <w:szCs w:val="28"/>
        </w:rPr>
        <w:t>ям были направлены для участия в краевом этапе конкурса детских рисунков.</w:t>
      </w:r>
    </w:p>
    <w:p w:rsidR="00017A14" w:rsidRDefault="00726805" w:rsidP="00CA6553">
      <w:pPr>
        <w:jc w:val="both"/>
        <w:rPr>
          <w:szCs w:val="28"/>
        </w:rPr>
      </w:pPr>
      <w:r>
        <w:rPr>
          <w:szCs w:val="28"/>
        </w:rPr>
        <w:t xml:space="preserve"> </w:t>
      </w:r>
    </w:p>
    <w:p w:rsidR="00153C23" w:rsidRDefault="00153C23" w:rsidP="00CA6553">
      <w:pPr>
        <w:jc w:val="both"/>
        <w:rPr>
          <w:szCs w:val="28"/>
        </w:rPr>
      </w:pPr>
      <w:r>
        <w:rPr>
          <w:noProof/>
          <w:szCs w:val="28"/>
        </w:rPr>
        <w:drawing>
          <wp:inline distT="0" distB="0" distL="0" distR="0">
            <wp:extent cx="6120130" cy="3443290"/>
            <wp:effectExtent l="19050" t="0" r="0" b="0"/>
            <wp:docPr id="1" name="Рисунок 1" descr="C:\Users\1\Desktop\Новая папка (17)\Сообщение_(без_названия)\IMG-20240229-WA0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Desktop\Новая папка (17)\Сообщение_(без_названия)\IMG-20240229-WA0015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4432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3C23" w:rsidRDefault="00153C23" w:rsidP="00153C23">
      <w:pPr>
        <w:rPr>
          <w:szCs w:val="28"/>
        </w:rPr>
      </w:pPr>
    </w:p>
    <w:p w:rsidR="00153C23" w:rsidRDefault="00153C23" w:rsidP="00153C23">
      <w:pPr>
        <w:rPr>
          <w:szCs w:val="28"/>
        </w:rPr>
      </w:pPr>
      <w:r>
        <w:rPr>
          <w:noProof/>
          <w:szCs w:val="28"/>
        </w:rPr>
        <w:lastRenderedPageBreak/>
        <w:drawing>
          <wp:inline distT="0" distB="0" distL="0" distR="0">
            <wp:extent cx="6120130" cy="3443290"/>
            <wp:effectExtent l="19050" t="0" r="0" b="0"/>
            <wp:docPr id="2" name="Рисунок 2" descr="C:\Users\1\Desktop\Новая папка (17)\Сообщение_(без_названия)\IMG-20240229-WA00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1\Desktop\Новая папка (17)\Сообщение_(без_названия)\IMG-20240229-WA0016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4432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3C23" w:rsidRDefault="00153C23" w:rsidP="00153C23">
      <w:pPr>
        <w:rPr>
          <w:szCs w:val="28"/>
        </w:rPr>
      </w:pPr>
    </w:p>
    <w:p w:rsidR="007D4A82" w:rsidRPr="00153C23" w:rsidRDefault="00153C23" w:rsidP="00153C23">
      <w:pPr>
        <w:rPr>
          <w:szCs w:val="28"/>
        </w:rPr>
      </w:pPr>
      <w:r>
        <w:rPr>
          <w:noProof/>
          <w:szCs w:val="28"/>
        </w:rPr>
        <w:drawing>
          <wp:inline distT="0" distB="0" distL="0" distR="0">
            <wp:extent cx="6120130" cy="3443290"/>
            <wp:effectExtent l="19050" t="0" r="0" b="0"/>
            <wp:docPr id="3" name="Рисунок 3" descr="C:\Users\1\Desktop\Новая папка (17)\Сообщение_(без_названия)\IMG-20240229-WA00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1\Desktop\Новая папка (17)\Сообщение_(без_названия)\IMG-20240229-WA0017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4432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7D4A82" w:rsidRPr="00153C23" w:rsidSect="00153C23">
      <w:pgSz w:w="11906" w:h="16838"/>
      <w:pgMar w:top="426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autoHyphenation/>
  <w:characterSpacingControl w:val="doNotCompress"/>
  <w:compat/>
  <w:rsids>
    <w:rsidRoot w:val="008A7042"/>
    <w:rsid w:val="00017A14"/>
    <w:rsid w:val="000239E7"/>
    <w:rsid w:val="000356C1"/>
    <w:rsid w:val="00035D32"/>
    <w:rsid w:val="00060EDA"/>
    <w:rsid w:val="00073A76"/>
    <w:rsid w:val="00076185"/>
    <w:rsid w:val="00084F94"/>
    <w:rsid w:val="000A3DCA"/>
    <w:rsid w:val="000A452B"/>
    <w:rsid w:val="000B71E8"/>
    <w:rsid w:val="000C491E"/>
    <w:rsid w:val="00112603"/>
    <w:rsid w:val="0011676C"/>
    <w:rsid w:val="00132087"/>
    <w:rsid w:val="001344EC"/>
    <w:rsid w:val="001400E7"/>
    <w:rsid w:val="00153C23"/>
    <w:rsid w:val="00185FD3"/>
    <w:rsid w:val="001C2529"/>
    <w:rsid w:val="001E499C"/>
    <w:rsid w:val="00200879"/>
    <w:rsid w:val="002061F4"/>
    <w:rsid w:val="00232B43"/>
    <w:rsid w:val="002427C7"/>
    <w:rsid w:val="002801E2"/>
    <w:rsid w:val="00287538"/>
    <w:rsid w:val="00287613"/>
    <w:rsid w:val="002B0F40"/>
    <w:rsid w:val="002B6D3E"/>
    <w:rsid w:val="002C7B03"/>
    <w:rsid w:val="002D322B"/>
    <w:rsid w:val="002E2DAC"/>
    <w:rsid w:val="002F41D1"/>
    <w:rsid w:val="00305EAB"/>
    <w:rsid w:val="0032040E"/>
    <w:rsid w:val="003355B1"/>
    <w:rsid w:val="00352D91"/>
    <w:rsid w:val="0037233D"/>
    <w:rsid w:val="0038052C"/>
    <w:rsid w:val="003B18E2"/>
    <w:rsid w:val="003B7937"/>
    <w:rsid w:val="003D20FA"/>
    <w:rsid w:val="003D6A29"/>
    <w:rsid w:val="004101B9"/>
    <w:rsid w:val="004138CF"/>
    <w:rsid w:val="00415F0C"/>
    <w:rsid w:val="004253EE"/>
    <w:rsid w:val="00454166"/>
    <w:rsid w:val="00457272"/>
    <w:rsid w:val="00460B38"/>
    <w:rsid w:val="004878DC"/>
    <w:rsid w:val="004A2A4C"/>
    <w:rsid w:val="004B5DEE"/>
    <w:rsid w:val="004C4992"/>
    <w:rsid w:val="004C693E"/>
    <w:rsid w:val="004E2438"/>
    <w:rsid w:val="004E49B5"/>
    <w:rsid w:val="004E7AC4"/>
    <w:rsid w:val="005061A3"/>
    <w:rsid w:val="00510C8F"/>
    <w:rsid w:val="00520740"/>
    <w:rsid w:val="00556207"/>
    <w:rsid w:val="005B08CE"/>
    <w:rsid w:val="005C26C5"/>
    <w:rsid w:val="005F4441"/>
    <w:rsid w:val="006012AA"/>
    <w:rsid w:val="006136B1"/>
    <w:rsid w:val="00621DEB"/>
    <w:rsid w:val="00680EAE"/>
    <w:rsid w:val="00681582"/>
    <w:rsid w:val="00684E7A"/>
    <w:rsid w:val="006C1CA3"/>
    <w:rsid w:val="006E43E0"/>
    <w:rsid w:val="006E6148"/>
    <w:rsid w:val="0070037D"/>
    <w:rsid w:val="00703688"/>
    <w:rsid w:val="00717FA7"/>
    <w:rsid w:val="007240EE"/>
    <w:rsid w:val="00726805"/>
    <w:rsid w:val="00742243"/>
    <w:rsid w:val="00777306"/>
    <w:rsid w:val="00795797"/>
    <w:rsid w:val="007A510B"/>
    <w:rsid w:val="007B55CA"/>
    <w:rsid w:val="007D3905"/>
    <w:rsid w:val="007D4A82"/>
    <w:rsid w:val="00803492"/>
    <w:rsid w:val="0083120F"/>
    <w:rsid w:val="00835D12"/>
    <w:rsid w:val="0084535D"/>
    <w:rsid w:val="00852656"/>
    <w:rsid w:val="008529D6"/>
    <w:rsid w:val="00865601"/>
    <w:rsid w:val="00890FAC"/>
    <w:rsid w:val="0089564F"/>
    <w:rsid w:val="008A7042"/>
    <w:rsid w:val="008F6765"/>
    <w:rsid w:val="00901113"/>
    <w:rsid w:val="00903649"/>
    <w:rsid w:val="009149C2"/>
    <w:rsid w:val="009321F0"/>
    <w:rsid w:val="0094352B"/>
    <w:rsid w:val="00946459"/>
    <w:rsid w:val="00973688"/>
    <w:rsid w:val="0097499D"/>
    <w:rsid w:val="00982B40"/>
    <w:rsid w:val="00983AE7"/>
    <w:rsid w:val="009872C2"/>
    <w:rsid w:val="009965FD"/>
    <w:rsid w:val="009C29CF"/>
    <w:rsid w:val="009E236A"/>
    <w:rsid w:val="009F199A"/>
    <w:rsid w:val="00A13A42"/>
    <w:rsid w:val="00A20A18"/>
    <w:rsid w:val="00A237B8"/>
    <w:rsid w:val="00A27387"/>
    <w:rsid w:val="00A362A1"/>
    <w:rsid w:val="00A5336F"/>
    <w:rsid w:val="00A57B4A"/>
    <w:rsid w:val="00A6672C"/>
    <w:rsid w:val="00A715F7"/>
    <w:rsid w:val="00A82A36"/>
    <w:rsid w:val="00AA183E"/>
    <w:rsid w:val="00AB1F1A"/>
    <w:rsid w:val="00AC05B9"/>
    <w:rsid w:val="00AD6DF6"/>
    <w:rsid w:val="00AF0B99"/>
    <w:rsid w:val="00B03C55"/>
    <w:rsid w:val="00B33B1E"/>
    <w:rsid w:val="00B4247B"/>
    <w:rsid w:val="00B5723C"/>
    <w:rsid w:val="00B738F8"/>
    <w:rsid w:val="00B74B34"/>
    <w:rsid w:val="00B942F7"/>
    <w:rsid w:val="00BF04E4"/>
    <w:rsid w:val="00C1163B"/>
    <w:rsid w:val="00C34D0A"/>
    <w:rsid w:val="00C57DBE"/>
    <w:rsid w:val="00C614AF"/>
    <w:rsid w:val="00C6614C"/>
    <w:rsid w:val="00C71D61"/>
    <w:rsid w:val="00C8537A"/>
    <w:rsid w:val="00C914E4"/>
    <w:rsid w:val="00CA6466"/>
    <w:rsid w:val="00CA6553"/>
    <w:rsid w:val="00CC554E"/>
    <w:rsid w:val="00CE6E36"/>
    <w:rsid w:val="00CF7DC8"/>
    <w:rsid w:val="00D14501"/>
    <w:rsid w:val="00D168A0"/>
    <w:rsid w:val="00D3200E"/>
    <w:rsid w:val="00D337B4"/>
    <w:rsid w:val="00D358E4"/>
    <w:rsid w:val="00D37FEA"/>
    <w:rsid w:val="00D42D7D"/>
    <w:rsid w:val="00D62A1A"/>
    <w:rsid w:val="00D77EFC"/>
    <w:rsid w:val="00D83662"/>
    <w:rsid w:val="00DA1C43"/>
    <w:rsid w:val="00DA2E86"/>
    <w:rsid w:val="00DB686A"/>
    <w:rsid w:val="00E052A5"/>
    <w:rsid w:val="00E11818"/>
    <w:rsid w:val="00E57C4C"/>
    <w:rsid w:val="00E60D2A"/>
    <w:rsid w:val="00E64B94"/>
    <w:rsid w:val="00E65C29"/>
    <w:rsid w:val="00E92BC3"/>
    <w:rsid w:val="00EE5113"/>
    <w:rsid w:val="00EE694A"/>
    <w:rsid w:val="00EF376D"/>
    <w:rsid w:val="00EF3ED1"/>
    <w:rsid w:val="00F20929"/>
    <w:rsid w:val="00F212F7"/>
    <w:rsid w:val="00F304B6"/>
    <w:rsid w:val="00F47347"/>
    <w:rsid w:val="00F51F6C"/>
    <w:rsid w:val="00F55C5F"/>
    <w:rsid w:val="00F7239A"/>
    <w:rsid w:val="00FA292D"/>
    <w:rsid w:val="00FC7B5A"/>
    <w:rsid w:val="00FD5806"/>
    <w:rsid w:val="00FE57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7042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8A7042"/>
    <w:pPr>
      <w:jc w:val="center"/>
    </w:pPr>
    <w:rPr>
      <w:b/>
      <w:bCs/>
      <w:caps/>
    </w:rPr>
  </w:style>
  <w:style w:type="character" w:customStyle="1" w:styleId="a4">
    <w:name w:val="Основной текст Знак"/>
    <w:basedOn w:val="a0"/>
    <w:link w:val="a3"/>
    <w:semiHidden/>
    <w:rsid w:val="008A7042"/>
    <w:rPr>
      <w:rFonts w:ascii="Times New Roman" w:eastAsia="Times New Roman" w:hAnsi="Times New Roman" w:cs="Times New Roman"/>
      <w:b/>
      <w:bCs/>
      <w:caps/>
      <w:sz w:val="28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8A704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A7042"/>
    <w:rPr>
      <w:rFonts w:ascii="Tahoma" w:eastAsia="Times New Roman" w:hAnsi="Tahoma" w:cs="Tahoma"/>
      <w:sz w:val="16"/>
      <w:szCs w:val="16"/>
      <w:lang w:eastAsia="ru-RU"/>
    </w:rPr>
  </w:style>
  <w:style w:type="table" w:styleId="a7">
    <w:name w:val="Table Grid"/>
    <w:basedOn w:val="a1"/>
    <w:uiPriority w:val="59"/>
    <w:rsid w:val="00D77E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rsid w:val="00EF376D"/>
    <w:rPr>
      <w:color w:val="0000FF"/>
      <w:u w:val="single"/>
    </w:rPr>
  </w:style>
  <w:style w:type="paragraph" w:styleId="a9">
    <w:name w:val="Body Text Indent"/>
    <w:basedOn w:val="a"/>
    <w:link w:val="aa"/>
    <w:uiPriority w:val="99"/>
    <w:semiHidden/>
    <w:unhideWhenUsed/>
    <w:rsid w:val="00680EAE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680EA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b">
    <w:name w:val="No Spacing"/>
    <w:uiPriority w:val="1"/>
    <w:qFormat/>
    <w:rsid w:val="00680EAE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c">
    <w:name w:val="Emphasis"/>
    <w:basedOn w:val="a0"/>
    <w:uiPriority w:val="20"/>
    <w:qFormat/>
    <w:rsid w:val="00A27387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136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3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0A0547-07C5-4286-A3EF-B6023F404C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122</Words>
  <Characters>699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ЦЗН</dc:creator>
  <cp:lastModifiedBy>1</cp:lastModifiedBy>
  <cp:revision>10</cp:revision>
  <cp:lastPrinted>2024-03-01T05:01:00Z</cp:lastPrinted>
  <dcterms:created xsi:type="dcterms:W3CDTF">2024-02-29T11:42:00Z</dcterms:created>
  <dcterms:modified xsi:type="dcterms:W3CDTF">2024-03-01T05:01:00Z</dcterms:modified>
</cp:coreProperties>
</file>